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7D8EB" w14:textId="05089196" w:rsidR="00450295" w:rsidRPr="001378E5" w:rsidRDefault="0076684E" w:rsidP="00105927">
      <w:pPr>
        <w:pStyle w:val="Puesto"/>
        <w:jc w:val="center"/>
        <w:rPr>
          <w:rFonts w:ascii="Arial" w:hAnsi="Arial" w:cs="Arial"/>
          <w:sz w:val="22"/>
          <w:szCs w:val="22"/>
          <w:u w:val="single"/>
        </w:rPr>
      </w:pPr>
      <w:r w:rsidRPr="001378E5">
        <w:rPr>
          <w:rFonts w:ascii="Arial" w:hAnsi="Arial" w:cs="Arial"/>
          <w:noProof/>
          <w:sz w:val="22"/>
          <w:szCs w:val="22"/>
          <w:u w:val="single"/>
          <w:lang w:val="es-PE" w:eastAsia="es-PE"/>
        </w:rPr>
        <w:drawing>
          <wp:anchor distT="0" distB="0" distL="114300" distR="114300" simplePos="0" relativeHeight="251658240" behindDoc="1" locked="0" layoutInCell="1" allowOverlap="1" wp14:anchorId="4C28A3B8" wp14:editId="62CE18C9">
            <wp:simplePos x="0" y="0"/>
            <wp:positionH relativeFrom="column">
              <wp:posOffset>4856693</wp:posOffset>
            </wp:positionH>
            <wp:positionV relativeFrom="paragraph">
              <wp:posOffset>71208</wp:posOffset>
            </wp:positionV>
            <wp:extent cx="1377387" cy="17180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387" cy="1718030"/>
                    </a:xfrm>
                    <a:prstGeom prst="rect">
                      <a:avLst/>
                    </a:prstGeom>
                    <a:noFill/>
                  </pic:spPr>
                </pic:pic>
              </a:graphicData>
            </a:graphic>
            <wp14:sizeRelH relativeFrom="page">
              <wp14:pctWidth>0</wp14:pctWidth>
            </wp14:sizeRelH>
            <wp14:sizeRelV relativeFrom="page">
              <wp14:pctHeight>0</wp14:pctHeight>
            </wp14:sizeRelV>
          </wp:anchor>
        </w:drawing>
      </w:r>
      <w:r w:rsidR="000F1428" w:rsidRPr="001378E5">
        <w:rPr>
          <w:rFonts w:ascii="Arial" w:hAnsi="Arial" w:cs="Arial"/>
          <w:sz w:val="22"/>
          <w:szCs w:val="22"/>
          <w:u w:val="single"/>
        </w:rPr>
        <w:t>DENOMINACIÓN DEL JUEGO “</w:t>
      </w:r>
      <w:r w:rsidR="007E1A28" w:rsidRPr="001378E5">
        <w:rPr>
          <w:rFonts w:ascii="Arial" w:hAnsi="Arial" w:cs="Arial"/>
          <w:sz w:val="22"/>
          <w:szCs w:val="22"/>
          <w:u w:val="single"/>
        </w:rPr>
        <w:t>LAS RAYOLAS</w:t>
      </w:r>
      <w:r w:rsidR="003D183C" w:rsidRPr="001378E5">
        <w:rPr>
          <w:rFonts w:ascii="Arial" w:hAnsi="Arial" w:cs="Arial"/>
          <w:sz w:val="22"/>
          <w:szCs w:val="22"/>
          <w:u w:val="single"/>
        </w:rPr>
        <w:t>”</w:t>
      </w:r>
    </w:p>
    <w:p w14:paraId="0DB3C01B" w14:textId="640DEB4B" w:rsidR="009C46F6" w:rsidRPr="001378E5" w:rsidRDefault="007E1A28" w:rsidP="00E13FB1">
      <w:pPr>
        <w:pStyle w:val="Subttulo"/>
        <w:ind w:left="-142"/>
      </w:pPr>
      <w:r w:rsidRPr="001378E5">
        <w:t>DATOS GENERALES</w:t>
      </w:r>
      <w:r w:rsidR="009C46F6" w:rsidRPr="001378E5">
        <w:t>:</w:t>
      </w:r>
    </w:p>
    <w:p w14:paraId="5BFB421D" w14:textId="28FE69EE" w:rsidR="000F1428" w:rsidRPr="001378E5" w:rsidRDefault="00864743" w:rsidP="00864743">
      <w:pPr>
        <w:pStyle w:val="Ttulo1"/>
        <w:rPr>
          <w:szCs w:val="22"/>
        </w:rPr>
      </w:pPr>
      <w:r w:rsidRPr="001378E5">
        <w:rPr>
          <w:b/>
          <w:szCs w:val="22"/>
        </w:rPr>
        <w:t>IEP</w:t>
      </w:r>
      <w:r w:rsidRPr="001378E5">
        <w:rPr>
          <w:b/>
          <w:szCs w:val="22"/>
        </w:rPr>
        <w:tab/>
        <w:t>:</w:t>
      </w:r>
      <w:r w:rsidRPr="001378E5">
        <w:rPr>
          <w:szCs w:val="22"/>
        </w:rPr>
        <w:t xml:space="preserve"> N° 70 316 “SAGRADO CORAZÓN DE JESÚS” –ILAVE.</w:t>
      </w:r>
    </w:p>
    <w:p w14:paraId="3BEABAB2" w14:textId="02CBD798" w:rsidR="00845D9D" w:rsidRPr="001378E5" w:rsidRDefault="000F1428" w:rsidP="003D183C">
      <w:pPr>
        <w:pStyle w:val="Ttulo1"/>
        <w:rPr>
          <w:rFonts w:cs="Arial"/>
          <w:szCs w:val="22"/>
        </w:rPr>
      </w:pPr>
      <w:r w:rsidRPr="001378E5">
        <w:rPr>
          <w:rFonts w:cs="Arial"/>
          <w:b/>
          <w:szCs w:val="22"/>
        </w:rPr>
        <w:t>GRADO:</w:t>
      </w:r>
      <w:r w:rsidRPr="001378E5">
        <w:rPr>
          <w:rFonts w:cs="Arial"/>
          <w:szCs w:val="22"/>
        </w:rPr>
        <w:t xml:space="preserve"> SEGUNDO GRADO “D”.</w:t>
      </w:r>
    </w:p>
    <w:p w14:paraId="3D83DAB2" w14:textId="6B2400DB" w:rsidR="00845D9D" w:rsidRPr="00067BAF" w:rsidRDefault="000F1428" w:rsidP="003D183C">
      <w:pPr>
        <w:pStyle w:val="Ttulo1"/>
        <w:rPr>
          <w:rFonts w:cs="Arial"/>
          <w:szCs w:val="22"/>
          <w:lang w:val="en-US"/>
        </w:rPr>
      </w:pPr>
      <w:r w:rsidRPr="00067BAF">
        <w:rPr>
          <w:rFonts w:cs="Arial"/>
          <w:b/>
          <w:szCs w:val="22"/>
          <w:lang w:val="en-US"/>
        </w:rPr>
        <w:t>DOCENTE:</w:t>
      </w:r>
      <w:r w:rsidR="00135DB7" w:rsidRPr="00067BAF">
        <w:rPr>
          <w:rFonts w:cs="Arial"/>
          <w:szCs w:val="22"/>
          <w:lang w:val="en-US"/>
        </w:rPr>
        <w:t xml:space="preserve"> LIC. GENOVEVA </w:t>
      </w:r>
      <w:r w:rsidRPr="00067BAF">
        <w:rPr>
          <w:rFonts w:cs="Arial"/>
          <w:szCs w:val="22"/>
          <w:lang w:val="en-US"/>
        </w:rPr>
        <w:t xml:space="preserve"> JULY CUTIPA COPALLI.</w:t>
      </w:r>
    </w:p>
    <w:p w14:paraId="1E4C0BB2" w14:textId="48A69DEA" w:rsidR="00845D9D" w:rsidRPr="001378E5" w:rsidRDefault="000F1428" w:rsidP="003D183C">
      <w:pPr>
        <w:pStyle w:val="Ttulo1"/>
        <w:rPr>
          <w:rFonts w:cs="Arial"/>
          <w:b/>
          <w:szCs w:val="22"/>
        </w:rPr>
      </w:pPr>
      <w:r w:rsidRPr="001378E5">
        <w:rPr>
          <w:rFonts w:cs="Arial"/>
          <w:b/>
          <w:szCs w:val="22"/>
        </w:rPr>
        <w:t xml:space="preserve">ÁREAS: </w:t>
      </w:r>
      <w:r w:rsidRPr="001378E5">
        <w:rPr>
          <w:rFonts w:cs="Arial"/>
          <w:szCs w:val="22"/>
        </w:rPr>
        <w:t>MATEMÁTICA Y PERSONAL SOCIAL.</w:t>
      </w:r>
    </w:p>
    <w:p w14:paraId="78E33E9F" w14:textId="6CC21A8E" w:rsidR="009C46F6" w:rsidRPr="001378E5" w:rsidRDefault="009C46F6" w:rsidP="00E13FB1">
      <w:pPr>
        <w:pStyle w:val="Subttulo"/>
        <w:ind w:left="0"/>
      </w:pPr>
      <w:r w:rsidRPr="001378E5">
        <w:t>COMPETENCIA:</w:t>
      </w:r>
    </w:p>
    <w:p w14:paraId="6D81BD62" w14:textId="6CBD6062" w:rsidR="001C27EF" w:rsidRPr="001378E5" w:rsidRDefault="000F1428" w:rsidP="00E95520">
      <w:pPr>
        <w:pStyle w:val="Prrafodelista"/>
        <w:numPr>
          <w:ilvl w:val="0"/>
          <w:numId w:val="8"/>
        </w:numPr>
        <w:ind w:left="709"/>
      </w:pPr>
      <w:r w:rsidRPr="001378E5">
        <w:t>1°</w:t>
      </w:r>
      <w:r w:rsidR="007E1862" w:rsidRPr="001378E5">
        <w:t>Resuelve problemas de cantidad.</w:t>
      </w:r>
    </w:p>
    <w:p w14:paraId="19ED9974" w14:textId="1A8FC847" w:rsidR="009C46F6" w:rsidRPr="001378E5" w:rsidRDefault="009C46F6" w:rsidP="003D183C">
      <w:pPr>
        <w:pStyle w:val="Subttulo"/>
      </w:pPr>
      <w:r w:rsidRPr="001378E5">
        <w:t>CAPACIDADES:</w:t>
      </w:r>
    </w:p>
    <w:p w14:paraId="19031E84" w14:textId="77D61D04" w:rsidR="001C27EF" w:rsidRPr="001378E5" w:rsidRDefault="00627C43" w:rsidP="00E95520">
      <w:pPr>
        <w:pStyle w:val="Prrafodelista"/>
        <w:numPr>
          <w:ilvl w:val="0"/>
          <w:numId w:val="7"/>
        </w:numPr>
        <w:ind w:left="709"/>
      </w:pPr>
      <w:r w:rsidRPr="001378E5">
        <w:t>Traduce cantidades a expresiones numéricas.</w:t>
      </w:r>
    </w:p>
    <w:p w14:paraId="234011A6" w14:textId="6C240E46" w:rsidR="00627C43" w:rsidRPr="001378E5" w:rsidRDefault="00627C43" w:rsidP="00E95520">
      <w:pPr>
        <w:pStyle w:val="Prrafodelista"/>
        <w:numPr>
          <w:ilvl w:val="0"/>
          <w:numId w:val="7"/>
        </w:numPr>
        <w:ind w:left="709"/>
      </w:pPr>
      <w:r w:rsidRPr="001378E5">
        <w:t>Comunica su comprensión sobre los números y las operaciones.</w:t>
      </w:r>
    </w:p>
    <w:p w14:paraId="66654BF7" w14:textId="3E447BF5" w:rsidR="00627C43" w:rsidRPr="001378E5" w:rsidRDefault="00627C43" w:rsidP="00E95520">
      <w:pPr>
        <w:pStyle w:val="Prrafodelista"/>
        <w:numPr>
          <w:ilvl w:val="0"/>
          <w:numId w:val="7"/>
        </w:numPr>
        <w:ind w:left="709"/>
      </w:pPr>
      <w:r w:rsidRPr="001378E5">
        <w:t>Usa estrategias y procedimientos de estimación y cálculo.</w:t>
      </w:r>
    </w:p>
    <w:p w14:paraId="1B664F02" w14:textId="278DA30C" w:rsidR="009C46F6" w:rsidRPr="001378E5" w:rsidRDefault="009C46F6" w:rsidP="003D183C">
      <w:pPr>
        <w:pStyle w:val="Subttulo"/>
      </w:pPr>
      <w:r w:rsidRPr="001378E5">
        <w:t>DESEMPEÑO:</w:t>
      </w:r>
    </w:p>
    <w:p w14:paraId="7FB4DC39" w14:textId="64542877" w:rsidR="001C27EF" w:rsidRPr="001378E5" w:rsidRDefault="00F1501B" w:rsidP="000F1428">
      <w:pPr>
        <w:pStyle w:val="Prrafodelista"/>
        <w:numPr>
          <w:ilvl w:val="0"/>
          <w:numId w:val="9"/>
        </w:numPr>
        <w:ind w:left="709" w:hanging="283"/>
        <w:jc w:val="both"/>
      </w:pPr>
      <w:r w:rsidRPr="001378E5">
        <w:t>Establece relaciones entre datos y una o más acciones de agregar, quitar, avanzar, retroceder, juntar, separar, comparar e igualar cantidades, y las transforma en expresiones numéricas (modelo) de adición o sustracción co</w:t>
      </w:r>
      <w:r w:rsidR="000E6F3E" w:rsidRPr="001378E5">
        <w:t>n números naturales de hasta tres</w:t>
      </w:r>
      <w:r w:rsidRPr="001378E5">
        <w:t xml:space="preserve"> cifras.</w:t>
      </w:r>
    </w:p>
    <w:p w14:paraId="168FC249" w14:textId="587160E1" w:rsidR="009C46F6" w:rsidRPr="001378E5" w:rsidRDefault="009C46F6" w:rsidP="003D183C">
      <w:pPr>
        <w:pStyle w:val="Subttulo"/>
      </w:pPr>
      <w:r w:rsidRPr="001378E5">
        <w:t>DESCRIPCIÓN Y/O ANTECEDENTES:</w:t>
      </w:r>
    </w:p>
    <w:p w14:paraId="109E806B" w14:textId="56C00F7E" w:rsidR="001C27EF" w:rsidRPr="001378E5" w:rsidRDefault="001C27EF" w:rsidP="000F1428">
      <w:pPr>
        <w:pStyle w:val="Prrafodelista"/>
        <w:numPr>
          <w:ilvl w:val="0"/>
          <w:numId w:val="9"/>
        </w:numPr>
        <w:ind w:left="709"/>
        <w:jc w:val="both"/>
      </w:pPr>
      <w:r w:rsidRPr="001378E5">
        <w:t>Este juego se practica desde hace muchísimo tiempo. Consiste en tratar de introducir las monedas dentro de un hoyo que se excava dentro del área de un rectángulo hecho de cartón o trazado en el piso.</w:t>
      </w:r>
    </w:p>
    <w:p w14:paraId="017669A9" w14:textId="71932640" w:rsidR="009C46F6" w:rsidRPr="001378E5" w:rsidRDefault="009C46F6" w:rsidP="003D183C">
      <w:pPr>
        <w:pStyle w:val="Subttulo"/>
      </w:pPr>
      <w:r w:rsidRPr="001378E5">
        <w:t>MATERIALES:</w:t>
      </w:r>
    </w:p>
    <w:p w14:paraId="352F5F16" w14:textId="35202C07" w:rsidR="008D1197" w:rsidRPr="001378E5" w:rsidRDefault="00105927" w:rsidP="000F1428">
      <w:pPr>
        <w:pStyle w:val="Prrafodelista"/>
        <w:numPr>
          <w:ilvl w:val="0"/>
          <w:numId w:val="9"/>
        </w:numPr>
        <w:ind w:left="851" w:hanging="425"/>
      </w:pPr>
      <w:r w:rsidRPr="001378E5">
        <w:t>03 monedas</w:t>
      </w:r>
      <w:r w:rsidR="008D1197" w:rsidRPr="001378E5">
        <w:t>.</w:t>
      </w:r>
    </w:p>
    <w:p w14:paraId="614E9FDD" w14:textId="3D3E8AF6" w:rsidR="008D1197" w:rsidRPr="001378E5" w:rsidRDefault="008D1197" w:rsidP="000F1428">
      <w:pPr>
        <w:pStyle w:val="Prrafodelista"/>
        <w:numPr>
          <w:ilvl w:val="0"/>
          <w:numId w:val="9"/>
        </w:numPr>
        <w:ind w:left="851" w:hanging="425"/>
      </w:pPr>
      <w:r w:rsidRPr="001378E5">
        <w:t>0</w:t>
      </w:r>
      <w:r w:rsidR="00106885" w:rsidRPr="001378E5">
        <w:t>2</w:t>
      </w:r>
      <w:r w:rsidRPr="001378E5">
        <w:t xml:space="preserve"> bander</w:t>
      </w:r>
      <w:r w:rsidR="00105927" w:rsidRPr="001378E5">
        <w:t>itas pequeñas</w:t>
      </w:r>
      <w:r w:rsidRPr="001378E5">
        <w:t>.</w:t>
      </w:r>
    </w:p>
    <w:p w14:paraId="1D140D09" w14:textId="15B4F325" w:rsidR="008D1197" w:rsidRPr="001378E5" w:rsidRDefault="00105927" w:rsidP="000F1428">
      <w:pPr>
        <w:pStyle w:val="Prrafodelista"/>
        <w:numPr>
          <w:ilvl w:val="0"/>
          <w:numId w:val="9"/>
        </w:numPr>
        <w:ind w:left="851" w:hanging="425"/>
      </w:pPr>
      <w:r w:rsidRPr="001378E5">
        <w:t>C</w:t>
      </w:r>
      <w:r w:rsidR="008D1197" w:rsidRPr="001378E5">
        <w:t>artón de forma rectangular.</w:t>
      </w:r>
    </w:p>
    <w:p w14:paraId="51A11133" w14:textId="43741795" w:rsidR="008D1197" w:rsidRPr="001378E5" w:rsidRDefault="00105927" w:rsidP="000F1428">
      <w:pPr>
        <w:pStyle w:val="Prrafodelista"/>
        <w:numPr>
          <w:ilvl w:val="0"/>
          <w:numId w:val="9"/>
        </w:numPr>
        <w:ind w:left="851" w:hanging="425"/>
      </w:pPr>
      <w:r w:rsidRPr="001378E5">
        <w:t xml:space="preserve">01 </w:t>
      </w:r>
      <w:r w:rsidR="00067BAF" w:rsidRPr="001378E5">
        <w:t>paleógrafo</w:t>
      </w:r>
      <w:r w:rsidRPr="001378E5">
        <w:t xml:space="preserve"> o</w:t>
      </w:r>
      <w:r w:rsidR="008D1197" w:rsidRPr="001378E5">
        <w:t xml:space="preserve"> pizarra pequeña.</w:t>
      </w:r>
    </w:p>
    <w:p w14:paraId="766FA805" w14:textId="6CE0867C" w:rsidR="008D1197" w:rsidRPr="001378E5" w:rsidRDefault="00105927" w:rsidP="000F1428">
      <w:pPr>
        <w:pStyle w:val="Prrafodelista"/>
        <w:numPr>
          <w:ilvl w:val="0"/>
          <w:numId w:val="9"/>
        </w:numPr>
        <w:ind w:left="851" w:hanging="425"/>
      </w:pPr>
      <w:r w:rsidRPr="001378E5">
        <w:t>01 p</w:t>
      </w:r>
      <w:r w:rsidR="008D1197" w:rsidRPr="001378E5">
        <w:t>lumón acrílico.</w:t>
      </w:r>
    </w:p>
    <w:p w14:paraId="30A74998" w14:textId="77777777" w:rsidR="00E13FB1" w:rsidRPr="001378E5" w:rsidRDefault="00E13FB1" w:rsidP="00E13FB1">
      <w:pPr>
        <w:pStyle w:val="Prrafodelista"/>
      </w:pPr>
    </w:p>
    <w:p w14:paraId="64AF07AD" w14:textId="77777777" w:rsidR="000F1428" w:rsidRPr="001378E5" w:rsidRDefault="000F1428" w:rsidP="00E13FB1">
      <w:pPr>
        <w:pStyle w:val="Prrafodelista"/>
      </w:pPr>
    </w:p>
    <w:p w14:paraId="6B1E7588" w14:textId="10B58108" w:rsidR="009C46F6" w:rsidRPr="001378E5" w:rsidRDefault="009C46F6" w:rsidP="003D183C">
      <w:pPr>
        <w:pStyle w:val="Subttulo"/>
      </w:pPr>
      <w:r w:rsidRPr="001378E5">
        <w:t>PROCEDIMIENTO:</w:t>
      </w:r>
    </w:p>
    <w:p w14:paraId="1E23C2C9" w14:textId="48D43A38" w:rsidR="008D1197" w:rsidRPr="001378E5" w:rsidRDefault="008D1197" w:rsidP="00E13FB1">
      <w:pPr>
        <w:jc w:val="both"/>
      </w:pPr>
      <w:r w:rsidRPr="001378E5">
        <w:lastRenderedPageBreak/>
        <w:t xml:space="preserve">Se traza en el suelo un rectángulo enmarcado con una tiza o se puede hacer dicho rectángulo </w:t>
      </w:r>
      <w:r w:rsidR="00106885" w:rsidRPr="001378E5">
        <w:t xml:space="preserve">utilizando un </w:t>
      </w:r>
      <w:r w:rsidR="00106885" w:rsidRPr="00067BAF">
        <w:t>cartón.</w:t>
      </w:r>
      <w:r w:rsidR="00106885" w:rsidRPr="001378E5">
        <w:t xml:space="preserve"> Dicho rectángulo será dividido por el medio con una línea recta. De modo que, en el cua</w:t>
      </w:r>
      <w:r w:rsidR="000213A8" w:rsidRPr="001378E5">
        <w:t>drante más lejano se hace un</w:t>
      </w:r>
      <w:r w:rsidR="00106885" w:rsidRPr="001378E5">
        <w:t xml:space="preserve"> pequeño hoyo aproximadamente del tamaño del diámetro de una mo</w:t>
      </w:r>
      <w:bookmarkStart w:id="0" w:name="_GoBack"/>
      <w:bookmarkEnd w:id="0"/>
      <w:r w:rsidR="00106885" w:rsidRPr="001378E5">
        <w:t>neda.</w:t>
      </w:r>
    </w:p>
    <w:p w14:paraId="4E453111" w14:textId="3DE007C9" w:rsidR="00106885" w:rsidRPr="001378E5" w:rsidRDefault="00106885" w:rsidP="00E13FB1">
      <w:pPr>
        <w:jc w:val="both"/>
      </w:pPr>
      <w:r w:rsidRPr="001378E5">
        <w:t>Seguidame</w:t>
      </w:r>
      <w:r w:rsidR="000213A8" w:rsidRPr="001378E5">
        <w:t>nte se clavan los dos banderitas</w:t>
      </w:r>
      <w:r w:rsidRPr="001378E5">
        <w:t xml:space="preserve"> relativamente juntos a 2 o 3 centímetros del hoyo.</w:t>
      </w:r>
    </w:p>
    <w:p w14:paraId="17493D7A" w14:textId="5616EBFD" w:rsidR="00106885" w:rsidRPr="001378E5" w:rsidRDefault="00B534B2" w:rsidP="00E13FB1">
      <w:pPr>
        <w:jc w:val="both"/>
      </w:pPr>
      <w:r w:rsidRPr="001378E5">
        <w:t>Posteriormente, los equipos y sus jugadores definen el turno en el que participarán.</w:t>
      </w:r>
    </w:p>
    <w:p w14:paraId="48682213" w14:textId="6E510CDF" w:rsidR="00B534B2" w:rsidRPr="001378E5" w:rsidRDefault="00B534B2" w:rsidP="00E13FB1">
      <w:pPr>
        <w:jc w:val="both"/>
      </w:pPr>
      <w:r w:rsidRPr="001378E5">
        <w:t xml:space="preserve">Cada jugador de cada equipo lanzará su moneda, una por una </w:t>
      </w:r>
      <w:r w:rsidR="00BE2372" w:rsidRPr="001378E5">
        <w:t xml:space="preserve">desde una </w:t>
      </w:r>
      <w:r w:rsidRPr="001378E5">
        <w:t>distancia de dos (2) metros.</w:t>
      </w:r>
    </w:p>
    <w:p w14:paraId="676036B5" w14:textId="218F5D24" w:rsidR="00B534B2" w:rsidRPr="001378E5" w:rsidRDefault="00B534B2" w:rsidP="00E13FB1">
      <w:pPr>
        <w:jc w:val="both"/>
      </w:pPr>
      <w:r w:rsidRPr="001378E5">
        <w:t xml:space="preserve">Si el jugador logra introducir la moneda en el hoyo obtiene cincuenta (50) puntos, </w:t>
      </w:r>
      <w:r w:rsidR="0086270D" w:rsidRPr="001378E5">
        <w:t>en la línea de d</w:t>
      </w:r>
      <w:r w:rsidR="000213A8" w:rsidRPr="001378E5">
        <w:t>ivisión o aledaña a esta, treinta</w:t>
      </w:r>
      <w:r w:rsidR="0086270D" w:rsidRPr="001378E5">
        <w:t xml:space="preserve"> puntos; en cada una de las divisiones o cuadrantes alejadas, diez (10)</w:t>
      </w:r>
      <w:r w:rsidR="000213A8" w:rsidRPr="001378E5">
        <w:t xml:space="preserve"> y (20)</w:t>
      </w:r>
      <w:r w:rsidR="0086270D" w:rsidRPr="001378E5">
        <w:t xml:space="preserve"> puntos.</w:t>
      </w:r>
    </w:p>
    <w:p w14:paraId="2308269F" w14:textId="0387E34C" w:rsidR="00B534B2" w:rsidRPr="001378E5" w:rsidRDefault="00B534B2" w:rsidP="00BD053A">
      <w:pPr>
        <w:jc w:val="both"/>
      </w:pPr>
      <w:r w:rsidRPr="001378E5">
        <w:t>El ganador de este juego es el equipo que obtiene el mayor puntaje en el número de 5 jugadas o turnos.</w:t>
      </w:r>
    </w:p>
    <w:p w14:paraId="105DA4A8" w14:textId="733E8480" w:rsidR="009C46F6" w:rsidRPr="001378E5" w:rsidRDefault="009C46F6" w:rsidP="003D183C">
      <w:pPr>
        <w:pStyle w:val="Subttulo"/>
      </w:pPr>
      <w:r w:rsidRPr="001378E5">
        <w:t>REGLAS Y/O NORMAS DEL JUEGO:</w:t>
      </w:r>
    </w:p>
    <w:p w14:paraId="7D1BFEBB" w14:textId="69B9DC7F" w:rsidR="005C23AA" w:rsidRPr="001378E5" w:rsidRDefault="005C23AA" w:rsidP="000F1428">
      <w:pPr>
        <w:pStyle w:val="Prrafodelista"/>
        <w:numPr>
          <w:ilvl w:val="0"/>
          <w:numId w:val="10"/>
        </w:numPr>
      </w:pPr>
      <w:r w:rsidRPr="001378E5">
        <w:t>Los grupos participantes deben tener nombres motivadores.</w:t>
      </w:r>
    </w:p>
    <w:p w14:paraId="2BCD81DE" w14:textId="64E2091A" w:rsidR="005C23AA" w:rsidRPr="001378E5" w:rsidRDefault="005C23AA" w:rsidP="000F1428">
      <w:pPr>
        <w:pStyle w:val="Prrafodelista"/>
        <w:numPr>
          <w:ilvl w:val="0"/>
          <w:numId w:val="10"/>
        </w:numPr>
      </w:pPr>
      <w:r w:rsidRPr="001378E5">
        <w:t>Practicar el orden y participación activa de los participantes.</w:t>
      </w:r>
    </w:p>
    <w:p w14:paraId="19DD9677" w14:textId="6AC98746" w:rsidR="005C23AA" w:rsidRPr="001378E5" w:rsidRDefault="005C23AA" w:rsidP="000F1428">
      <w:pPr>
        <w:pStyle w:val="Prrafodelista"/>
        <w:numPr>
          <w:ilvl w:val="0"/>
          <w:numId w:val="10"/>
        </w:numPr>
      </w:pPr>
      <w:r w:rsidRPr="001378E5">
        <w:t>Respetar los turnos de cada grupo y/o niño (a) participante.</w:t>
      </w:r>
    </w:p>
    <w:p w14:paraId="508DCBA0" w14:textId="3DF04192" w:rsidR="005C23AA" w:rsidRPr="001378E5" w:rsidRDefault="005C23AA" w:rsidP="000F1428">
      <w:pPr>
        <w:pStyle w:val="Prrafodelista"/>
        <w:numPr>
          <w:ilvl w:val="0"/>
          <w:numId w:val="10"/>
        </w:numPr>
      </w:pPr>
      <w:r w:rsidRPr="001378E5">
        <w:t>Respetar al grupo ganador.</w:t>
      </w:r>
    </w:p>
    <w:p w14:paraId="1530266B" w14:textId="4C777FC5" w:rsidR="009C46F6" w:rsidRPr="001378E5" w:rsidRDefault="009C46F6" w:rsidP="003D183C">
      <w:pPr>
        <w:pStyle w:val="Subttulo"/>
      </w:pPr>
      <w:r w:rsidRPr="001378E5">
        <w:t>LOGROS OBTENIDOS:</w:t>
      </w:r>
    </w:p>
    <w:p w14:paraId="1F6D8BA0" w14:textId="61A29910" w:rsidR="008D1197" w:rsidRPr="001378E5" w:rsidRDefault="008D1197" w:rsidP="00BF6E2F">
      <w:pPr>
        <w:jc w:val="both"/>
      </w:pPr>
      <w:r w:rsidRPr="001378E5">
        <w:t xml:space="preserve">Este </w:t>
      </w:r>
      <w:r w:rsidR="00E115FB" w:rsidRPr="001378E5">
        <w:t>juego no</w:t>
      </w:r>
      <w:r w:rsidR="00D95555" w:rsidRPr="001378E5">
        <w:t xml:space="preserve"> solo es una actividad de distracción, sino</w:t>
      </w:r>
      <w:r w:rsidR="00E115FB" w:rsidRPr="001378E5">
        <w:t xml:space="preserve"> también de </w:t>
      </w:r>
      <w:r w:rsidR="00D95555" w:rsidRPr="001378E5">
        <w:t>aprendizaje y</w:t>
      </w:r>
      <w:r w:rsidR="00E115FB" w:rsidRPr="001378E5">
        <w:t xml:space="preserve"> de </w:t>
      </w:r>
      <w:r w:rsidR="00D95555" w:rsidRPr="001378E5">
        <w:t>evaluación. Con este juego se desarrolla</w:t>
      </w:r>
      <w:r w:rsidRPr="001378E5">
        <w:t xml:space="preserve"> la habi</w:t>
      </w:r>
      <w:r w:rsidR="00BF6E2F" w:rsidRPr="001378E5">
        <w:t>lidad óculo manual, la puntería</w:t>
      </w:r>
      <w:r w:rsidR="00453C42">
        <w:t xml:space="preserve"> y </w:t>
      </w:r>
      <w:r w:rsidRPr="001378E5">
        <w:t xml:space="preserve"> </w:t>
      </w:r>
      <w:r w:rsidR="00453C42" w:rsidRPr="001378E5">
        <w:t>EL CÁLCULO MATEMÁTICO</w:t>
      </w:r>
      <w:r w:rsidR="00BF6E2F" w:rsidRPr="001378E5">
        <w:t xml:space="preserve"> aplicando adiciones y sustracciones de tres cifras o también se puede adecuar dependiendo del nivel y grado que se encuentre el niño (a). </w:t>
      </w:r>
    </w:p>
    <w:p w14:paraId="5C7C7DA9" w14:textId="35D6F818" w:rsidR="00371CEC" w:rsidRPr="001378E5" w:rsidRDefault="00BF6E2F" w:rsidP="003D183C">
      <w:r w:rsidRPr="001378E5">
        <w:t>Después de aplicar dicho juego</w:t>
      </w:r>
      <w:r w:rsidR="00453C42">
        <w:t xml:space="preserve"> tradicional</w:t>
      </w:r>
      <w:r w:rsidRPr="001378E5">
        <w:t>, luego en la sesión de clase se trabajará problemas de matemática de adiciones y sustracciones de hasta tres cifras.</w:t>
      </w:r>
    </w:p>
    <w:p w14:paraId="76F08C55" w14:textId="59C9D1D0" w:rsidR="009C46F6" w:rsidRPr="001378E5" w:rsidRDefault="009C46F6" w:rsidP="003D183C">
      <w:pPr>
        <w:pStyle w:val="Subttulo"/>
      </w:pPr>
      <w:r w:rsidRPr="001378E5">
        <w:t>VALORES:</w:t>
      </w:r>
    </w:p>
    <w:p w14:paraId="698AB275" w14:textId="2100804D" w:rsidR="00B22D7E" w:rsidRPr="001378E5" w:rsidRDefault="00B22D7E" w:rsidP="000F1428">
      <w:pPr>
        <w:pStyle w:val="Prrafodelista"/>
        <w:numPr>
          <w:ilvl w:val="0"/>
          <w:numId w:val="11"/>
        </w:numPr>
      </w:pPr>
      <w:r w:rsidRPr="001378E5">
        <w:t>Empatía</w:t>
      </w:r>
    </w:p>
    <w:p w14:paraId="086353FA" w14:textId="0A4EB72D" w:rsidR="00B22D7E" w:rsidRPr="001378E5" w:rsidRDefault="00B22D7E" w:rsidP="000F1428">
      <w:pPr>
        <w:pStyle w:val="Prrafodelista"/>
        <w:numPr>
          <w:ilvl w:val="0"/>
          <w:numId w:val="11"/>
        </w:numPr>
      </w:pPr>
      <w:r w:rsidRPr="001378E5">
        <w:t>Solidaridad</w:t>
      </w:r>
    </w:p>
    <w:p w14:paraId="48BC00A8" w14:textId="5716A8B8" w:rsidR="00B22D7E" w:rsidRPr="001378E5" w:rsidRDefault="00B22D7E" w:rsidP="000F1428">
      <w:pPr>
        <w:pStyle w:val="Prrafodelista"/>
        <w:numPr>
          <w:ilvl w:val="0"/>
          <w:numId w:val="11"/>
        </w:numPr>
      </w:pPr>
      <w:r w:rsidRPr="001378E5">
        <w:t>Honestidad</w:t>
      </w:r>
    </w:p>
    <w:p w14:paraId="42613C97" w14:textId="6450ADB4" w:rsidR="00B22D7E" w:rsidRPr="001378E5" w:rsidRDefault="00B22D7E" w:rsidP="000F1428">
      <w:pPr>
        <w:pStyle w:val="Prrafodelista"/>
        <w:numPr>
          <w:ilvl w:val="0"/>
          <w:numId w:val="11"/>
        </w:numPr>
      </w:pPr>
      <w:r w:rsidRPr="001378E5">
        <w:t>Respeto</w:t>
      </w:r>
    </w:p>
    <w:p w14:paraId="0624B932" w14:textId="2A005F6C" w:rsidR="00B22D7E" w:rsidRPr="001378E5" w:rsidRDefault="00B22D7E" w:rsidP="000F1428">
      <w:pPr>
        <w:pStyle w:val="Prrafodelista"/>
        <w:numPr>
          <w:ilvl w:val="0"/>
          <w:numId w:val="11"/>
        </w:numPr>
      </w:pPr>
      <w:r w:rsidRPr="001378E5">
        <w:t xml:space="preserve">Tolerancia </w:t>
      </w:r>
    </w:p>
    <w:p w14:paraId="3FE088E6" w14:textId="3666C664" w:rsidR="009C46F6" w:rsidRPr="001378E5" w:rsidRDefault="009C46F6" w:rsidP="003D183C">
      <w:pPr>
        <w:pStyle w:val="Subttulo"/>
      </w:pPr>
      <w:r w:rsidRPr="001378E5">
        <w:lastRenderedPageBreak/>
        <w:t>FOTOS INICIO-DURANTE-DESPUÉS / ESTUDIANTES / DOCENTES / PPFF.:</w:t>
      </w:r>
    </w:p>
    <w:p w14:paraId="7D01845B" w14:textId="4793117F" w:rsidR="0099739D" w:rsidRPr="001378E5" w:rsidRDefault="001626A3" w:rsidP="001626A3">
      <w:pPr>
        <w:pStyle w:val="Prrafodelista"/>
        <w:numPr>
          <w:ilvl w:val="0"/>
          <w:numId w:val="14"/>
        </w:numPr>
        <w:ind w:left="426" w:hanging="284"/>
        <w:rPr>
          <w:b/>
        </w:rPr>
      </w:pPr>
      <w:r w:rsidRPr="001378E5">
        <w:rPr>
          <w:b/>
          <w:noProof/>
          <w:lang w:val="es-PE" w:eastAsia="es-PE"/>
        </w:rPr>
        <w:drawing>
          <wp:anchor distT="0" distB="0" distL="114300" distR="114300" simplePos="0" relativeHeight="251659264" behindDoc="1" locked="0" layoutInCell="1" allowOverlap="1" wp14:anchorId="10676AD6" wp14:editId="4FB00AAA">
            <wp:simplePos x="0" y="0"/>
            <wp:positionH relativeFrom="column">
              <wp:posOffset>-193675</wp:posOffset>
            </wp:positionH>
            <wp:positionV relativeFrom="paragraph">
              <wp:posOffset>327025</wp:posOffset>
            </wp:positionV>
            <wp:extent cx="2543821" cy="3052690"/>
            <wp:effectExtent l="190500" t="190500" r="123190" b="186055"/>
            <wp:wrapNone/>
            <wp:docPr id="2" name="Imagen 2" descr="D:\SAGRADO CORAZÓN DE JESÚS 2022\2DO D\LA RAYO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GRADO CORAZÓN DE JESÚS 2022\2DO D\LA RAYOLA 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1" t="9688" r="-2791" b="22768"/>
                    <a:stretch/>
                  </pic:blipFill>
                  <pic:spPr bwMode="auto">
                    <a:xfrm>
                      <a:off x="0" y="0"/>
                      <a:ext cx="2543821" cy="3052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8E5">
        <w:rPr>
          <w:b/>
        </w:rPr>
        <w:t>INICIO:</w:t>
      </w:r>
    </w:p>
    <w:p w14:paraId="5FB53B6C" w14:textId="5AA3E742" w:rsidR="001626A3" w:rsidRPr="001378E5" w:rsidRDefault="001626A3" w:rsidP="001626A3">
      <w:pPr>
        <w:pStyle w:val="Prrafodelista"/>
        <w:numPr>
          <w:ilvl w:val="0"/>
          <w:numId w:val="13"/>
        </w:numPr>
      </w:pPr>
      <w:r w:rsidRPr="001378E5">
        <w:rPr>
          <w:noProof/>
          <w:lang w:val="es-PE" w:eastAsia="es-PE"/>
        </w:rPr>
        <w:drawing>
          <wp:anchor distT="0" distB="0" distL="114300" distR="114300" simplePos="0" relativeHeight="251660288" behindDoc="1" locked="0" layoutInCell="1" allowOverlap="1" wp14:anchorId="73A2DD87" wp14:editId="59F9F19A">
            <wp:simplePos x="0" y="0"/>
            <wp:positionH relativeFrom="column">
              <wp:posOffset>2717702</wp:posOffset>
            </wp:positionH>
            <wp:positionV relativeFrom="paragraph">
              <wp:posOffset>536526</wp:posOffset>
            </wp:positionV>
            <wp:extent cx="3226251" cy="1814733"/>
            <wp:effectExtent l="190500" t="190500" r="184150" b="186055"/>
            <wp:wrapNone/>
            <wp:docPr id="3" name="Imagen 3" descr="D:\SAGRADO CORAZÓN DE JESÚS 2022\2DO D\LA RAYOL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GRADO CORAZÓN DE JESÚS 2022\2DO D\LA RAYOLA 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11" r="7246" b="12512"/>
                    <a:stretch/>
                  </pic:blipFill>
                  <pic:spPr bwMode="auto">
                    <a:xfrm>
                      <a:off x="0" y="0"/>
                      <a:ext cx="3226251" cy="18147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73D76" w14:textId="14F2E4CD" w:rsidR="001626A3" w:rsidRPr="001378E5" w:rsidRDefault="001626A3" w:rsidP="001626A3"/>
    <w:p w14:paraId="214DF2AD" w14:textId="20D563CC" w:rsidR="001626A3" w:rsidRPr="001378E5" w:rsidRDefault="001626A3" w:rsidP="001626A3"/>
    <w:p w14:paraId="75F78A37" w14:textId="72453D38" w:rsidR="001626A3" w:rsidRPr="001378E5" w:rsidRDefault="001626A3" w:rsidP="001626A3"/>
    <w:p w14:paraId="6D9ECF71" w14:textId="77BE8728" w:rsidR="001626A3" w:rsidRPr="001378E5" w:rsidRDefault="001626A3" w:rsidP="001626A3"/>
    <w:p w14:paraId="25E0215D" w14:textId="703D9CA5" w:rsidR="001626A3" w:rsidRPr="001378E5" w:rsidRDefault="001626A3" w:rsidP="001626A3"/>
    <w:p w14:paraId="3D9798A4" w14:textId="6AED0BCE" w:rsidR="001626A3" w:rsidRPr="001378E5" w:rsidRDefault="001626A3" w:rsidP="001626A3"/>
    <w:p w14:paraId="353A3A68" w14:textId="495022C3" w:rsidR="001626A3" w:rsidRPr="001378E5" w:rsidRDefault="001626A3" w:rsidP="001626A3"/>
    <w:p w14:paraId="0E3A22CB" w14:textId="1EE394BE" w:rsidR="001626A3" w:rsidRPr="001378E5" w:rsidRDefault="001626A3" w:rsidP="001626A3"/>
    <w:p w14:paraId="3A658378" w14:textId="12D44D2F" w:rsidR="001626A3" w:rsidRPr="001378E5" w:rsidRDefault="001626A3" w:rsidP="001626A3"/>
    <w:p w14:paraId="1F4D5F8F" w14:textId="78764947" w:rsidR="001626A3" w:rsidRPr="001378E5" w:rsidRDefault="001626A3" w:rsidP="001626A3">
      <w:pPr>
        <w:pStyle w:val="Prrafodelista"/>
        <w:numPr>
          <w:ilvl w:val="0"/>
          <w:numId w:val="14"/>
        </w:numPr>
        <w:ind w:left="426" w:hanging="284"/>
        <w:rPr>
          <w:b/>
        </w:rPr>
      </w:pPr>
      <w:r w:rsidRPr="001378E5">
        <w:rPr>
          <w:b/>
        </w:rPr>
        <w:t>PROCESO:</w:t>
      </w:r>
    </w:p>
    <w:p w14:paraId="0C487924" w14:textId="74D87F9E" w:rsidR="001626A3" w:rsidRPr="001378E5" w:rsidRDefault="001626A3" w:rsidP="001626A3">
      <w:pPr>
        <w:pStyle w:val="Prrafodelista"/>
        <w:ind w:left="426"/>
        <w:rPr>
          <w:b/>
        </w:rPr>
      </w:pPr>
      <w:r w:rsidRPr="001378E5">
        <w:rPr>
          <w:noProof/>
          <w:lang w:val="es-PE" w:eastAsia="es-PE"/>
        </w:rPr>
        <w:drawing>
          <wp:anchor distT="0" distB="0" distL="114300" distR="114300" simplePos="0" relativeHeight="251662336" behindDoc="1" locked="0" layoutInCell="1" allowOverlap="1" wp14:anchorId="4DC058E3" wp14:editId="3D21C38C">
            <wp:simplePos x="0" y="0"/>
            <wp:positionH relativeFrom="column">
              <wp:posOffset>2900680</wp:posOffset>
            </wp:positionH>
            <wp:positionV relativeFrom="paragraph">
              <wp:posOffset>120015</wp:posOffset>
            </wp:positionV>
            <wp:extent cx="3277772" cy="1970139"/>
            <wp:effectExtent l="0" t="0" r="0" b="0"/>
            <wp:wrapNone/>
            <wp:docPr id="5" name="Imagen 5" descr="D:\SAGRADO CORAZÓN DE JESÚS 2022\2DO D\LA RAYO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GRADO CORAZÓN DE JESÚS 2022\2DO D\LA RAYOLA 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58"/>
                    <a:stretch/>
                  </pic:blipFill>
                  <pic:spPr bwMode="auto">
                    <a:xfrm>
                      <a:off x="0" y="0"/>
                      <a:ext cx="3277772" cy="197013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8E5">
        <w:rPr>
          <w:noProof/>
          <w:lang w:val="es-PE" w:eastAsia="es-PE"/>
        </w:rPr>
        <w:drawing>
          <wp:anchor distT="0" distB="0" distL="114300" distR="114300" simplePos="0" relativeHeight="251661312" behindDoc="0" locked="0" layoutInCell="1" allowOverlap="1" wp14:anchorId="66C4D619" wp14:editId="30A4B39B">
            <wp:simplePos x="0" y="0"/>
            <wp:positionH relativeFrom="column">
              <wp:posOffset>-576678</wp:posOffset>
            </wp:positionH>
            <wp:positionV relativeFrom="paragraph">
              <wp:posOffset>119184</wp:posOffset>
            </wp:positionV>
            <wp:extent cx="3294380" cy="1969135"/>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5893"/>
                    <a:stretch/>
                  </pic:blipFill>
                  <pic:spPr bwMode="auto">
                    <a:xfrm>
                      <a:off x="0" y="0"/>
                      <a:ext cx="3294380" cy="19691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97A16" w14:textId="7FBE45A5" w:rsidR="001626A3" w:rsidRPr="001378E5" w:rsidRDefault="001626A3" w:rsidP="001626A3">
      <w:pPr>
        <w:ind w:firstLine="708"/>
      </w:pPr>
    </w:p>
    <w:p w14:paraId="2521D935" w14:textId="77777777" w:rsidR="001626A3" w:rsidRPr="001378E5" w:rsidRDefault="001626A3" w:rsidP="001626A3">
      <w:pPr>
        <w:ind w:firstLine="708"/>
      </w:pPr>
    </w:p>
    <w:p w14:paraId="49719F34" w14:textId="77777777" w:rsidR="001626A3" w:rsidRPr="001378E5" w:rsidRDefault="001626A3" w:rsidP="001626A3">
      <w:pPr>
        <w:ind w:firstLine="708"/>
      </w:pPr>
    </w:p>
    <w:p w14:paraId="26F55B4B" w14:textId="77777777" w:rsidR="001626A3" w:rsidRPr="001378E5" w:rsidRDefault="001626A3" w:rsidP="001626A3">
      <w:pPr>
        <w:ind w:firstLine="708"/>
      </w:pPr>
    </w:p>
    <w:p w14:paraId="2DBC1813" w14:textId="77777777" w:rsidR="001626A3" w:rsidRPr="001378E5" w:rsidRDefault="001626A3" w:rsidP="001626A3">
      <w:pPr>
        <w:ind w:firstLine="708"/>
      </w:pPr>
    </w:p>
    <w:p w14:paraId="23F463DA" w14:textId="77777777" w:rsidR="001626A3" w:rsidRPr="001378E5" w:rsidRDefault="001626A3" w:rsidP="001626A3">
      <w:pPr>
        <w:ind w:firstLine="708"/>
      </w:pPr>
    </w:p>
    <w:p w14:paraId="71A75897" w14:textId="77777777" w:rsidR="001626A3" w:rsidRDefault="001626A3" w:rsidP="001626A3">
      <w:pPr>
        <w:ind w:firstLine="708"/>
      </w:pPr>
    </w:p>
    <w:p w14:paraId="27DB86FB" w14:textId="77777777" w:rsidR="001378E5" w:rsidRDefault="001378E5" w:rsidP="001626A3">
      <w:pPr>
        <w:ind w:firstLine="708"/>
      </w:pPr>
    </w:p>
    <w:p w14:paraId="2BD614C4" w14:textId="77777777" w:rsidR="001378E5" w:rsidRDefault="001378E5" w:rsidP="001626A3">
      <w:pPr>
        <w:ind w:firstLine="708"/>
      </w:pPr>
    </w:p>
    <w:p w14:paraId="4EE764EA" w14:textId="77777777" w:rsidR="001378E5" w:rsidRDefault="001378E5" w:rsidP="001626A3">
      <w:pPr>
        <w:ind w:firstLine="708"/>
      </w:pPr>
    </w:p>
    <w:p w14:paraId="1E174A50" w14:textId="77777777" w:rsidR="001378E5" w:rsidRDefault="001378E5" w:rsidP="001626A3">
      <w:pPr>
        <w:ind w:firstLine="708"/>
      </w:pPr>
    </w:p>
    <w:p w14:paraId="7E8AA8B7" w14:textId="77777777" w:rsidR="001378E5" w:rsidRPr="001378E5" w:rsidRDefault="001378E5" w:rsidP="001626A3">
      <w:pPr>
        <w:ind w:firstLine="708"/>
      </w:pPr>
    </w:p>
    <w:p w14:paraId="3BFE941D" w14:textId="368F51A8" w:rsidR="001626A3" w:rsidRPr="001378E5" w:rsidRDefault="001626A3" w:rsidP="001378E5">
      <w:pPr>
        <w:pStyle w:val="Prrafodelista"/>
        <w:numPr>
          <w:ilvl w:val="0"/>
          <w:numId w:val="14"/>
        </w:numPr>
        <w:ind w:left="567"/>
      </w:pPr>
      <w:r w:rsidRPr="001378E5">
        <w:lastRenderedPageBreak/>
        <w:t>FINAL:</w:t>
      </w:r>
    </w:p>
    <w:p w14:paraId="07A378B8" w14:textId="0FB18C7B" w:rsidR="001626A3" w:rsidRPr="001378E5" w:rsidRDefault="001378E5" w:rsidP="001626A3">
      <w:pPr>
        <w:pStyle w:val="Prrafodelista"/>
        <w:ind w:left="1440"/>
      </w:pPr>
      <w:r w:rsidRPr="001378E5">
        <w:rPr>
          <w:noProof/>
          <w:lang w:val="es-PE" w:eastAsia="es-PE"/>
        </w:rPr>
        <w:drawing>
          <wp:anchor distT="0" distB="0" distL="114300" distR="114300" simplePos="0" relativeHeight="251664384" behindDoc="0" locked="0" layoutInCell="1" allowOverlap="1" wp14:anchorId="252E1A68" wp14:editId="4E542C1B">
            <wp:simplePos x="0" y="0"/>
            <wp:positionH relativeFrom="column">
              <wp:posOffset>2728999</wp:posOffset>
            </wp:positionH>
            <wp:positionV relativeFrom="paragraph">
              <wp:posOffset>127635</wp:posOffset>
            </wp:positionV>
            <wp:extent cx="2360930" cy="1607820"/>
            <wp:effectExtent l="190500" t="190500" r="191770" b="1828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732" t="9435" r="15461"/>
                    <a:stretch/>
                  </pic:blipFill>
                  <pic:spPr bwMode="auto">
                    <a:xfrm>
                      <a:off x="0" y="0"/>
                      <a:ext cx="2360930" cy="1607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8E5">
        <w:rPr>
          <w:noProof/>
          <w:lang w:val="es-PE" w:eastAsia="es-PE"/>
        </w:rPr>
        <w:drawing>
          <wp:anchor distT="0" distB="0" distL="114300" distR="114300" simplePos="0" relativeHeight="251663360" behindDoc="1" locked="0" layoutInCell="1" allowOverlap="1" wp14:anchorId="7E27EA7C" wp14:editId="296704C1">
            <wp:simplePos x="0" y="0"/>
            <wp:positionH relativeFrom="column">
              <wp:posOffset>-493281</wp:posOffset>
            </wp:positionH>
            <wp:positionV relativeFrom="paragraph">
              <wp:posOffset>128146</wp:posOffset>
            </wp:positionV>
            <wp:extent cx="2511188" cy="1620563"/>
            <wp:effectExtent l="190500" t="190500" r="194310" b="18923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168" t="6022" r="13907"/>
                    <a:stretch/>
                  </pic:blipFill>
                  <pic:spPr bwMode="auto">
                    <a:xfrm>
                      <a:off x="0" y="0"/>
                      <a:ext cx="2515425" cy="16232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4EEBC" w14:textId="10F130E4" w:rsidR="001626A3" w:rsidRPr="001378E5" w:rsidRDefault="001626A3" w:rsidP="001626A3">
      <w:pPr>
        <w:ind w:firstLine="708"/>
      </w:pPr>
    </w:p>
    <w:p w14:paraId="76C75FBC" w14:textId="6CE24170" w:rsidR="001626A3" w:rsidRPr="001378E5" w:rsidRDefault="00B95424" w:rsidP="001626A3">
      <w:pPr>
        <w:ind w:firstLine="708"/>
      </w:pPr>
      <w:r>
        <w:rPr>
          <w:noProof/>
          <w:lang w:val="es-PE" w:eastAsia="es-PE"/>
        </w:rPr>
        <w:drawing>
          <wp:anchor distT="0" distB="0" distL="114300" distR="114300" simplePos="0" relativeHeight="251665408" behindDoc="0" locked="0" layoutInCell="1" allowOverlap="1" wp14:anchorId="6A693978" wp14:editId="52B3F121">
            <wp:simplePos x="0" y="0"/>
            <wp:positionH relativeFrom="column">
              <wp:posOffset>514350</wp:posOffset>
            </wp:positionH>
            <wp:positionV relativeFrom="paragraph">
              <wp:posOffset>2434590</wp:posOffset>
            </wp:positionV>
            <wp:extent cx="3631565" cy="2394585"/>
            <wp:effectExtent l="85090" t="48260" r="92075" b="11017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334" t="21156" r="17394"/>
                    <a:stretch/>
                  </pic:blipFill>
                  <pic:spPr bwMode="auto">
                    <a:xfrm rot="5247380">
                      <a:off x="0" y="0"/>
                      <a:ext cx="3631565" cy="2394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626A3" w:rsidRPr="001378E5" w:rsidSect="00453C42">
      <w:pgSz w:w="11906" w:h="16838"/>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F3BF" w14:textId="77777777" w:rsidR="00724937" w:rsidRDefault="00724937" w:rsidP="003D183C">
      <w:pPr>
        <w:spacing w:after="0" w:line="240" w:lineRule="auto"/>
      </w:pPr>
      <w:r>
        <w:separator/>
      </w:r>
    </w:p>
  </w:endnote>
  <w:endnote w:type="continuationSeparator" w:id="0">
    <w:p w14:paraId="702C96A8" w14:textId="77777777" w:rsidR="00724937" w:rsidRDefault="00724937" w:rsidP="003D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1893F" w14:textId="77777777" w:rsidR="00724937" w:rsidRDefault="00724937" w:rsidP="003D183C">
      <w:pPr>
        <w:spacing w:after="0" w:line="240" w:lineRule="auto"/>
      </w:pPr>
      <w:r>
        <w:separator/>
      </w:r>
    </w:p>
  </w:footnote>
  <w:footnote w:type="continuationSeparator" w:id="0">
    <w:p w14:paraId="3570C0DD" w14:textId="77777777" w:rsidR="00724937" w:rsidRDefault="00724937" w:rsidP="003D1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1F6"/>
    <w:multiLevelType w:val="hybridMultilevel"/>
    <w:tmpl w:val="DB668F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9925237"/>
    <w:multiLevelType w:val="hybridMultilevel"/>
    <w:tmpl w:val="A65808B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E27E28"/>
    <w:multiLevelType w:val="hybridMultilevel"/>
    <w:tmpl w:val="C28279E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DE7043A"/>
    <w:multiLevelType w:val="hybridMultilevel"/>
    <w:tmpl w:val="9EEC62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48973B9"/>
    <w:multiLevelType w:val="hybridMultilevel"/>
    <w:tmpl w:val="03D2D3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22C237E4"/>
    <w:multiLevelType w:val="hybridMultilevel"/>
    <w:tmpl w:val="E0A6BD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2ED303F8"/>
    <w:multiLevelType w:val="hybridMultilevel"/>
    <w:tmpl w:val="5238B0A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32244F9C"/>
    <w:multiLevelType w:val="hybridMultilevel"/>
    <w:tmpl w:val="A9C0D1B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A4467B"/>
    <w:multiLevelType w:val="hybridMultilevel"/>
    <w:tmpl w:val="319450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FBD6D4F"/>
    <w:multiLevelType w:val="hybridMultilevel"/>
    <w:tmpl w:val="1B74744E"/>
    <w:lvl w:ilvl="0" w:tplc="6A0605BA">
      <w:start w:val="1"/>
      <w:numFmt w:val="decimal"/>
      <w:pStyle w:val="Ttulo1"/>
      <w:lvlText w:val="%1."/>
      <w:lvlJc w:val="left"/>
      <w:pPr>
        <w:ind w:left="1060" w:hanging="360"/>
      </w:pPr>
      <w:rPr>
        <w:b/>
        <w:bCs/>
      </w:rPr>
    </w:lvl>
    <w:lvl w:ilvl="1" w:tplc="280A0019" w:tentative="1">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10">
    <w:nsid w:val="4395678B"/>
    <w:multiLevelType w:val="hybridMultilevel"/>
    <w:tmpl w:val="55B68D3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464758C5"/>
    <w:multiLevelType w:val="hybridMultilevel"/>
    <w:tmpl w:val="CCF8F22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FD8614A"/>
    <w:multiLevelType w:val="hybridMultilevel"/>
    <w:tmpl w:val="5C0A4C3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74DF5AD7"/>
    <w:multiLevelType w:val="hybridMultilevel"/>
    <w:tmpl w:val="A6DA97B0"/>
    <w:lvl w:ilvl="0" w:tplc="B68EE29C">
      <w:start w:val="1"/>
      <w:numFmt w:val="upperRoman"/>
      <w:pStyle w:val="Subttulo"/>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1"/>
  </w:num>
  <w:num w:numId="5">
    <w:abstractNumId w:val="2"/>
  </w:num>
  <w:num w:numId="6">
    <w:abstractNumId w:val="1"/>
  </w:num>
  <w:num w:numId="7">
    <w:abstractNumId w:val="4"/>
  </w:num>
  <w:num w:numId="8">
    <w:abstractNumId w:val="12"/>
  </w:num>
  <w:num w:numId="9">
    <w:abstractNumId w:val="6"/>
  </w:num>
  <w:num w:numId="10">
    <w:abstractNumId w:val="0"/>
  </w:num>
  <w:num w:numId="11">
    <w:abstractNumId w:val="5"/>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28"/>
    <w:rsid w:val="00005482"/>
    <w:rsid w:val="000213A8"/>
    <w:rsid w:val="00067BAF"/>
    <w:rsid w:val="000E6F3E"/>
    <w:rsid w:val="000F1428"/>
    <w:rsid w:val="00105927"/>
    <w:rsid w:val="00106885"/>
    <w:rsid w:val="001341D4"/>
    <w:rsid w:val="00135DB7"/>
    <w:rsid w:val="001378E5"/>
    <w:rsid w:val="001626A3"/>
    <w:rsid w:val="001C27EF"/>
    <w:rsid w:val="00371CEC"/>
    <w:rsid w:val="003D183C"/>
    <w:rsid w:val="003E1A64"/>
    <w:rsid w:val="00450295"/>
    <w:rsid w:val="00453C42"/>
    <w:rsid w:val="004F49FF"/>
    <w:rsid w:val="0058519F"/>
    <w:rsid w:val="005C23AA"/>
    <w:rsid w:val="00627C43"/>
    <w:rsid w:val="00724937"/>
    <w:rsid w:val="0076684E"/>
    <w:rsid w:val="007E1862"/>
    <w:rsid w:val="007E1A28"/>
    <w:rsid w:val="00845D9D"/>
    <w:rsid w:val="0086270D"/>
    <w:rsid w:val="00864743"/>
    <w:rsid w:val="008D1197"/>
    <w:rsid w:val="0099739D"/>
    <w:rsid w:val="009A26E3"/>
    <w:rsid w:val="009C46F6"/>
    <w:rsid w:val="00B22D7E"/>
    <w:rsid w:val="00B534B2"/>
    <w:rsid w:val="00B95424"/>
    <w:rsid w:val="00BA03F4"/>
    <w:rsid w:val="00BD053A"/>
    <w:rsid w:val="00BE2372"/>
    <w:rsid w:val="00BF6E2F"/>
    <w:rsid w:val="00D95555"/>
    <w:rsid w:val="00DA7CF1"/>
    <w:rsid w:val="00E115FB"/>
    <w:rsid w:val="00E13FB1"/>
    <w:rsid w:val="00E95520"/>
    <w:rsid w:val="00F1501B"/>
    <w:rsid w:val="00F179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DC0DC"/>
  <w15:chartTrackingRefBased/>
  <w15:docId w15:val="{F6EBB3C8-489E-4F36-B78F-61C606A0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83C"/>
    <w:pPr>
      <w:spacing w:line="360" w:lineRule="auto"/>
    </w:pPr>
    <w:rPr>
      <w:rFonts w:ascii="Arial" w:hAnsi="Arial" w:cs="Arial"/>
      <w:lang w:val="es-ES"/>
    </w:rPr>
  </w:style>
  <w:style w:type="paragraph" w:styleId="Ttulo1">
    <w:name w:val="heading 1"/>
    <w:aliases w:val="Sub-Sub Título"/>
    <w:basedOn w:val="Normal"/>
    <w:next w:val="Normal"/>
    <w:link w:val="Ttulo1Car"/>
    <w:uiPriority w:val="9"/>
    <w:qFormat/>
    <w:rsid w:val="003D183C"/>
    <w:pPr>
      <w:keepNext/>
      <w:keepLines/>
      <w:numPr>
        <w:numId w:val="2"/>
      </w:numPr>
      <w:spacing w:after="0"/>
      <w:ind w:left="470" w:hanging="357"/>
      <w:outlineLvl w:val="0"/>
    </w:pPr>
    <w:rPr>
      <w:rFonts w:eastAsiaTheme="majorEastAsia" w:cstheme="majorBidi"/>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E1A28"/>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PuestoCar">
    <w:name w:val="Puesto Car"/>
    <w:basedOn w:val="Fuentedeprrafopredeter"/>
    <w:link w:val="Puesto"/>
    <w:uiPriority w:val="10"/>
    <w:rsid w:val="007E1A28"/>
    <w:rPr>
      <w:rFonts w:asciiTheme="majorHAnsi" w:eastAsiaTheme="majorEastAsia" w:hAnsiTheme="majorHAnsi" w:cstheme="majorBidi"/>
      <w:b/>
      <w:spacing w:val="-10"/>
      <w:kern w:val="28"/>
      <w:sz w:val="32"/>
      <w:szCs w:val="56"/>
    </w:rPr>
  </w:style>
  <w:style w:type="paragraph" w:styleId="Subttulo">
    <w:name w:val="Subtitle"/>
    <w:basedOn w:val="Normal"/>
    <w:next w:val="Normal"/>
    <w:link w:val="SubttuloCar"/>
    <w:uiPriority w:val="11"/>
    <w:qFormat/>
    <w:rsid w:val="003D183C"/>
    <w:pPr>
      <w:numPr>
        <w:numId w:val="1"/>
      </w:numPr>
      <w:spacing w:before="120"/>
      <w:ind w:left="113" w:hanging="113"/>
    </w:pPr>
    <w:rPr>
      <w:rFonts w:eastAsiaTheme="minorEastAsia"/>
      <w:b/>
      <w:spacing w:val="15"/>
      <w:u w:val="single"/>
    </w:rPr>
  </w:style>
  <w:style w:type="character" w:customStyle="1" w:styleId="SubttuloCar">
    <w:name w:val="Subtítulo Car"/>
    <w:basedOn w:val="Fuentedeprrafopredeter"/>
    <w:link w:val="Subttulo"/>
    <w:uiPriority w:val="11"/>
    <w:rsid w:val="003D183C"/>
    <w:rPr>
      <w:rFonts w:ascii="Arial" w:eastAsiaTheme="minorEastAsia" w:hAnsi="Arial"/>
      <w:b/>
      <w:spacing w:val="15"/>
      <w:u w:val="single"/>
    </w:rPr>
  </w:style>
  <w:style w:type="character" w:customStyle="1" w:styleId="Ttulo1Car">
    <w:name w:val="Título 1 Car"/>
    <w:aliases w:val="Sub-Sub Título Car"/>
    <w:basedOn w:val="Fuentedeprrafopredeter"/>
    <w:link w:val="Ttulo1"/>
    <w:uiPriority w:val="9"/>
    <w:rsid w:val="003D183C"/>
    <w:rPr>
      <w:rFonts w:ascii="Arial" w:eastAsiaTheme="majorEastAsia" w:hAnsi="Arial" w:cstheme="majorBidi"/>
      <w:bCs/>
      <w:szCs w:val="32"/>
    </w:rPr>
  </w:style>
  <w:style w:type="paragraph" w:styleId="Prrafodelista">
    <w:name w:val="List Paragraph"/>
    <w:basedOn w:val="Normal"/>
    <w:uiPriority w:val="34"/>
    <w:qFormat/>
    <w:rsid w:val="008D1197"/>
    <w:pPr>
      <w:ind w:left="720"/>
      <w:contextualSpacing/>
    </w:pPr>
  </w:style>
  <w:style w:type="paragraph" w:styleId="Encabezado">
    <w:name w:val="header"/>
    <w:basedOn w:val="Normal"/>
    <w:link w:val="EncabezadoCar"/>
    <w:uiPriority w:val="99"/>
    <w:unhideWhenUsed/>
    <w:rsid w:val="003D18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183C"/>
    <w:rPr>
      <w:rFonts w:ascii="Arial" w:hAnsi="Arial" w:cs="Arial"/>
      <w:lang w:val="es-ES"/>
    </w:rPr>
  </w:style>
  <w:style w:type="paragraph" w:styleId="Piedepgina">
    <w:name w:val="footer"/>
    <w:basedOn w:val="Normal"/>
    <w:link w:val="PiedepginaCar"/>
    <w:uiPriority w:val="99"/>
    <w:unhideWhenUsed/>
    <w:rsid w:val="003D18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83C"/>
    <w:rPr>
      <w:rFonts w:ascii="Arial" w:hAnsi="Arial" w:cs="Arial"/>
      <w:lang w:val="es-ES"/>
    </w:rPr>
  </w:style>
  <w:style w:type="paragraph" w:styleId="Sinespaciado">
    <w:name w:val="No Spacing"/>
    <w:link w:val="SinespaciadoCar"/>
    <w:uiPriority w:val="1"/>
    <w:qFormat/>
    <w:rsid w:val="003D183C"/>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3D183C"/>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63E7-2FAA-4B4B-B5E5-1AC16628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7</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urelio</dc:creator>
  <cp:keywords/>
  <dc:description/>
  <cp:lastModifiedBy>DIRECCION</cp:lastModifiedBy>
  <cp:revision>2</cp:revision>
  <dcterms:created xsi:type="dcterms:W3CDTF">2022-09-20T13:04:00Z</dcterms:created>
  <dcterms:modified xsi:type="dcterms:W3CDTF">2022-09-20T13:04:00Z</dcterms:modified>
</cp:coreProperties>
</file>